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059FC3B9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</w:t>
      </w:r>
      <w:r w:rsidR="00272771">
        <w:rPr>
          <w:rFonts w:eastAsia="Calibri"/>
          <w:b/>
          <w:bCs/>
        </w:rPr>
        <w:t>5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176D018A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0D73AE">
        <w:rPr>
          <w:rFonts w:eastAsia="Calibri"/>
          <w:b/>
          <w:bCs/>
        </w:rPr>
        <w:t>5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lastRenderedPageBreak/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17B3346A" w14:textId="1BD9352D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>uprawniającego do pomocy żywnościowej w Podprogramie 202</w:t>
      </w:r>
      <w:r w:rsidR="008E18FB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B83DCE">
        <w:rPr>
          <w:b/>
        </w:rPr>
        <w:t>2 676</w:t>
      </w:r>
      <w:r>
        <w:rPr>
          <w:b/>
        </w:rPr>
        <w:t>,</w:t>
      </w:r>
      <w:r w:rsidR="00B83DCE">
        <w:rPr>
          <w:b/>
        </w:rPr>
        <w:t>5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 w:rsidR="00B83DCE">
        <w:rPr>
          <w:b/>
        </w:rPr>
        <w:t>2 180,95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ieniężnego, o którym mowa w art. 8a ust. 1 ustawy z dnia 7 września </w:t>
      </w:r>
      <w:r w:rsidRPr="008E18FB">
        <w:rPr>
          <w:rFonts w:asciiTheme="minorHAnsi" w:hAnsiTheme="minorHAnsi" w:cstheme="minorHAnsi"/>
          <w:sz w:val="21"/>
          <w:szCs w:val="21"/>
        </w:rPr>
        <w:t>2007 r. o Karcie Polaka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lastRenderedPageBreak/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61888C3" w14:textId="5D86097A"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</w:t>
      </w:r>
      <w:r w:rsidR="00B83DCE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459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,00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77E1C7B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272771">
        <w:t>2 676,5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272771">
        <w:t>2 180,95</w:t>
      </w:r>
      <w:r w:rsidR="00A23F1E">
        <w:t xml:space="preserve">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2B4213D1" w:rsidR="00D039DE" w:rsidRDefault="00515424" w:rsidP="001C5B86">
    <w:pPr>
      <w:pStyle w:val="Nagwek"/>
      <w:ind w:right="37"/>
    </w:pPr>
    <w:r>
      <w:rPr>
        <w:noProof/>
      </w:rPr>
      <w:drawing>
        <wp:inline distT="0" distB="0" distL="0" distR="0" wp14:anchorId="20FF0D39" wp14:editId="61241B47">
          <wp:extent cx="6188710" cy="867410"/>
          <wp:effectExtent l="0" t="0" r="2540" b="8890"/>
          <wp:docPr id="14372839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83985" name="Obraz 1437283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D73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2771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E18FB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83DCE"/>
    <w:rsid w:val="00B971D0"/>
    <w:rsid w:val="00BB0DD5"/>
    <w:rsid w:val="00BC03F7"/>
    <w:rsid w:val="00BC2A1E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634</Words>
  <Characters>11238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Richter Olga</cp:lastModifiedBy>
  <cp:revision>42</cp:revision>
  <cp:lastPrinted>2019-02-15T08:29:00Z</cp:lastPrinted>
  <dcterms:created xsi:type="dcterms:W3CDTF">2023-07-31T11:14:00Z</dcterms:created>
  <dcterms:modified xsi:type="dcterms:W3CDTF">2025-03-10T06:49:00Z</dcterms:modified>
</cp:coreProperties>
</file>